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E73D07" w:rsidRPr="00E73D07" w14:paraId="46895642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A635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3D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282604" wp14:editId="0E4740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91CB1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28D399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3D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4A6ECB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3D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3D07" w:rsidRPr="00E73D07" w14:paraId="456754B9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DBF0D20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3D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3D07" w:rsidRPr="00E73D07" w14:paraId="33823192" w14:textId="77777777" w:rsidTr="00561E1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A1DB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C2CD85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535191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Chirilagua, 07 de juli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CF108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679314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73D07" w:rsidRPr="00E73D07" w14:paraId="13EE9CEC" w14:textId="77777777" w:rsidTr="00561E14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47692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359249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439CCCB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724C28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E06E2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73D07" w:rsidRPr="00E73D07" w14:paraId="459B9A0A" w14:textId="77777777" w:rsidTr="00561E1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06B98A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08B8A0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69FB5A1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 xml:space="preserve">-9 MATENIMIENTOS PREVENTIVOS DE AIRE ACONDICIONADO DE 9,00, 12,000 18,000 Y 24,000 BTU </w:t>
            </w:r>
          </w:p>
          <w:p w14:paraId="4807C3B8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- 1 MANTENIMIENTO PREVENTIVO DE AIRE ACONDICIONADO CENTRAL DE 60,000 BTU</w:t>
            </w:r>
          </w:p>
          <w:p w14:paraId="6CEC48B3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 xml:space="preserve">- 2 MANTENIMIENTO PREVENTIVO DE AIRE ACONDICIONADO DE 60,000 BTU SPLIT </w:t>
            </w:r>
          </w:p>
          <w:p w14:paraId="3FADF995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 xml:space="preserve">- 4 MANTENIMIENTO PREVENTIVO DE AIRE ACONDICIONADO DE 36,000 BTU SPLIT </w:t>
            </w:r>
          </w:p>
          <w:p w14:paraId="104C9B0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- SUMINISTRO DE 1 CONTROL REMOTO UNIVERSAL PARA AIRE ACONDICIONAD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E42379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31C12E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CCF4F4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5.00</w:t>
            </w:r>
          </w:p>
          <w:p w14:paraId="20DDF635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14:paraId="7E3B0041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14:paraId="3885B5E0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14:paraId="7C9F1A61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14:paraId="7EC3EA6E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14:paraId="3D056D15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140.00</w:t>
            </w:r>
          </w:p>
          <w:p w14:paraId="1436807E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szCs w:val="18"/>
                <w:lang w:val="es-ES" w:eastAsia="es-ES"/>
              </w:rPr>
            </w:pPr>
          </w:p>
          <w:p w14:paraId="09EC2EA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15.00</w:t>
            </w:r>
          </w:p>
          <w:p w14:paraId="44C67E15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5.00</w:t>
            </w:r>
          </w:p>
          <w:p w14:paraId="0DDFB510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3.36</w:t>
            </w:r>
          </w:p>
          <w:p w14:paraId="5A31DA9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61.64</w:t>
            </w:r>
          </w:p>
        </w:tc>
      </w:tr>
      <w:tr w:rsidR="00E73D07" w:rsidRPr="00E73D07" w14:paraId="5040236A" w14:textId="77777777" w:rsidTr="00561E1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DF8FDA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A9EA89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3B66F3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8D559F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3D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E9090F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0D645B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CFE413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6DB832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INCO 00/100 DOLARES. -</w:t>
            </w:r>
          </w:p>
        </w:tc>
      </w:tr>
      <w:tr w:rsidR="00E73D07" w:rsidRPr="00E73D07" w14:paraId="2A9B39BA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9B7DC3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347D0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FAD518D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71E908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E73D07" w:rsidRPr="00E73D07" w14:paraId="3F5FCE82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0024E44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984F38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2404AA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14:paraId="7AD3C81E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9B1295A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73BAE0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D51F15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B163E4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73D07" w:rsidRPr="00E73D07" w14:paraId="11D1DD6C" w14:textId="77777777" w:rsidTr="00E73D07">
        <w:trPr>
          <w:trHeight w:val="1389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22B37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1C0BC96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A0FBE02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F8FB6A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2D1DD30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1F3F72" w14:textId="77777777" w:rsidR="00E73D07" w:rsidRPr="00E73D07" w:rsidRDefault="00E73D07" w:rsidP="00E73D0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3D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3D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73D07" w:rsidRDefault="002A0A91" w:rsidP="00E73D07"/>
    <w:sectPr w:rsidR="002A0A91" w:rsidRPr="00E73D0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AD84" w14:textId="77777777" w:rsidR="00DB66AF" w:rsidRDefault="00DB66AF" w:rsidP="00037EFB">
      <w:pPr>
        <w:spacing w:after="0" w:line="240" w:lineRule="auto"/>
      </w:pPr>
      <w:r>
        <w:separator/>
      </w:r>
    </w:p>
  </w:endnote>
  <w:endnote w:type="continuationSeparator" w:id="0">
    <w:p w14:paraId="0B540CC7" w14:textId="77777777" w:rsidR="00DB66AF" w:rsidRDefault="00DB66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E076" w14:textId="77777777" w:rsidR="00DB66AF" w:rsidRDefault="00DB66AF" w:rsidP="00037EFB">
      <w:pPr>
        <w:spacing w:after="0" w:line="240" w:lineRule="auto"/>
      </w:pPr>
      <w:r>
        <w:separator/>
      </w:r>
    </w:p>
  </w:footnote>
  <w:footnote w:type="continuationSeparator" w:id="0">
    <w:p w14:paraId="6CE4E353" w14:textId="77777777" w:rsidR="00DB66AF" w:rsidRDefault="00DB66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3017D0"/>
    <w:rsid w:val="003F57DD"/>
    <w:rsid w:val="00462771"/>
    <w:rsid w:val="004C0B55"/>
    <w:rsid w:val="0057160A"/>
    <w:rsid w:val="006402D4"/>
    <w:rsid w:val="00924232"/>
    <w:rsid w:val="00955350"/>
    <w:rsid w:val="00BB45BC"/>
    <w:rsid w:val="00BF6815"/>
    <w:rsid w:val="00C27451"/>
    <w:rsid w:val="00D275ED"/>
    <w:rsid w:val="00DB66AF"/>
    <w:rsid w:val="00E73D0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6:00Z</dcterms:created>
  <dcterms:modified xsi:type="dcterms:W3CDTF">2021-04-14T15:36:00Z</dcterms:modified>
</cp:coreProperties>
</file>